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F6" w:rsidRDefault="00F332F6" w:rsidP="009D677A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7"/>
          <w:szCs w:val="27"/>
        </w:rPr>
      </w:pPr>
      <w:r w:rsidRPr="009D677A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-168910</wp:posOffset>
            </wp:positionV>
            <wp:extent cx="1209675" cy="971550"/>
            <wp:effectExtent l="19050" t="0" r="9525" b="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644" t="18628" r="17505" b="23713"/>
                    <a:stretch/>
                  </pic:blipFill>
                  <pic:spPr bwMode="auto">
                    <a:xfrm>
                      <a:off x="0" y="0"/>
                      <a:ext cx="1209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EF2F3F" w:rsidRPr="009D677A" w:rsidRDefault="00EF2F3F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1831" w:rsidRDefault="00A51831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54559" w:rsidRPr="009D677A" w:rsidRDefault="00A54559" w:rsidP="009D677A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94852" w:rsidRPr="00294852" w:rsidRDefault="00294852" w:rsidP="0029485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Й СОВЕТ ВНУТРИГОРОДСКОГО МУНИЦИПАЛЬНОГО ОБРАЗОВАНИЯ САНКТ-ПЕТЕРБУРГА ПОСЕЛОК СТРЕЛЬНА</w:t>
      </w:r>
    </w:p>
    <w:p w:rsidR="00294852" w:rsidRPr="00294852" w:rsidRDefault="00294852" w:rsidP="00294852">
      <w:pPr>
        <w:pBdr>
          <w:bottom w:val="single" w:sz="12" w:space="1" w:color="000000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 СОЗЫВА</w:t>
      </w:r>
    </w:p>
    <w:p w:rsidR="00294852" w:rsidRPr="00294852" w:rsidRDefault="00294852" w:rsidP="0029485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ЕШЕНИЕ</w:t>
      </w:r>
    </w:p>
    <w:p w:rsidR="00294852" w:rsidRPr="00294852" w:rsidRDefault="00294852" w:rsidP="0029485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т 26 ноября 2020 года                                                                                     № 72</w:t>
      </w:r>
    </w:p>
    <w:p w:rsidR="00294852" w:rsidRPr="00294852" w:rsidRDefault="00294852" w:rsidP="00294852">
      <w:pPr>
        <w:spacing w:before="100"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before="100" w:after="10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 Положения о порядке реализации вопроса местного значения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</w:t>
      </w:r>
    </w:p>
    <w:p w:rsidR="00294852" w:rsidRPr="00294852" w:rsidRDefault="00294852" w:rsidP="00294852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ред. Решения от 16.02.2021 № 08)</w:t>
      </w:r>
    </w:p>
    <w:p w:rsidR="00294852" w:rsidRPr="00294852" w:rsidRDefault="00294852" w:rsidP="00294852">
      <w:pPr>
        <w:spacing w:before="100" w:after="1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3.06.2016 N 182-ФЗ "Об основах системы профилактики правонарушений в Российской Федерации", Федеральным законом от 24.06.1999 N 120-ФЗ "Об основах системы профилактики безнадзорности и правонарушений несовершеннолетних", Законом Санкт-Петербурга от 19.03.2018 N 124-26 "О профилактике правонарушений в Санкт-Петербурге", подпунктом 28 пункта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 статьи 10 Закона Санкт-Петербурга от 23.09.2009 N 420-79 "Об организации местного самоуправления в Санкт-Петербурге",</w:t>
      </w:r>
    </w:p>
    <w:p w:rsidR="00294852" w:rsidRPr="00294852" w:rsidRDefault="00294852" w:rsidP="0029485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ЫЙ СОВЕТ</w:t>
      </w:r>
    </w:p>
    <w:p w:rsidR="00294852" w:rsidRPr="00294852" w:rsidRDefault="00294852" w:rsidP="00294852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ИЛ:</w:t>
      </w:r>
    </w:p>
    <w:p w:rsidR="00294852" w:rsidRPr="00294852" w:rsidRDefault="00294852" w:rsidP="00294852">
      <w:pPr>
        <w:numPr>
          <w:ilvl w:val="0"/>
          <w:numId w:val="16"/>
        </w:numPr>
        <w:spacing w:before="10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 Положение о порядке реализации вопроса местного значения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», в соответствии с Приложением к настоящему решению.</w:t>
      </w:r>
    </w:p>
    <w:p w:rsidR="00294852" w:rsidRPr="00294852" w:rsidRDefault="00294852" w:rsidP="00294852">
      <w:pPr>
        <w:numPr>
          <w:ilvl w:val="0"/>
          <w:numId w:val="16"/>
        </w:numPr>
        <w:spacing w:before="10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нением настоящего решения возложить на Главу Муниципального образования поселок Стрельна</w:t>
      </w: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</w:t>
      </w:r>
      <w:proofErr w:type="spell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еленкова</w:t>
      </w:r>
      <w:proofErr w:type="spellEnd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Валерия Николаевича.</w:t>
      </w:r>
    </w:p>
    <w:p w:rsidR="00294852" w:rsidRPr="00294852" w:rsidRDefault="00294852" w:rsidP="00294852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 в силу со дня его официального опубликования (обнародования)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лава Муниципального образования,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ющий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полномочия председателя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униципального Совета                                                                                                                   В.Н. </w:t>
      </w:r>
      <w:proofErr w:type="spellStart"/>
      <w:r w:rsidRPr="0029485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еленков</w:t>
      </w:r>
      <w:proofErr w:type="spellEnd"/>
    </w:p>
    <w:p w:rsidR="00294852" w:rsidRPr="00294852" w:rsidRDefault="00294852" w:rsidP="00294852">
      <w:pPr>
        <w:spacing w:after="0" w:line="240" w:lineRule="auto"/>
        <w:ind w:left="45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294852" w:rsidRPr="00294852" w:rsidRDefault="00294852" w:rsidP="00294852">
      <w:pPr>
        <w:spacing w:after="0" w:line="240" w:lineRule="auto"/>
        <w:ind w:left="45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Муниципального Совета Муниципального образования поселок Стрельна от 26 ноября 2020г. № 72</w:t>
      </w:r>
    </w:p>
    <w:p w:rsidR="00294852" w:rsidRPr="00294852" w:rsidRDefault="00294852" w:rsidP="00294852">
      <w:pPr>
        <w:spacing w:before="100" w:after="10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ЛОЖЕНИЕ</w:t>
      </w:r>
    </w:p>
    <w:p w:rsidR="00294852" w:rsidRPr="00294852" w:rsidRDefault="00294852" w:rsidP="0029485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реализации вопроса местного значения «Участие в деятельности</w:t>
      </w:r>
    </w:p>
    <w:p w:rsidR="00294852" w:rsidRPr="00294852" w:rsidRDefault="00294852" w:rsidP="0029485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офилактике правонарушений в Санкт-Петербурге в соответствии</w:t>
      </w:r>
    </w:p>
    <w:p w:rsidR="00294852" w:rsidRPr="00294852" w:rsidRDefault="00294852" w:rsidP="0029485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федеральным законодательством и законодательством Санкт-Петербурга»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numPr>
          <w:ilvl w:val="0"/>
          <w:numId w:val="17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     </w:t>
      </w: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 </w:t>
      </w:r>
      <w:proofErr w:type="gramStart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подпунктом 28 пункта 1 статьи 10 Закона Санкт-Петербурга от 23.09.2009 № 420-79 "Об организации местного самоуправления в Санкт-Петербурге" и определяет правовые и организационные основы участия Внутригородского муниципального образования Санкт-Петербурга поселок Стрельна (далее – муниципальное образование) в реализации вопроса местного значения </w:t>
      </w:r>
      <w:bookmarkStart w:id="0" w:name="sub_51025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End w:id="0"/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Реализация вопроса местного значения </w:t>
      </w:r>
      <w:proofErr w:type="gramStart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астию в деятельности по профилактике правонарушений в Санкт-Петербурге в соответствии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федеральным законодательством и законодательством Санкт-Петербурга (далее – вопрос местного значения) находится в ведении Местной администрации Муниципального образования поселок Стрельна (далее – местная администрация).</w:t>
      </w:r>
    </w:p>
    <w:p w:rsidR="00294852" w:rsidRPr="00294852" w:rsidRDefault="00294852" w:rsidP="002948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униципальных услуг, выполнение работ, исполнение муниципальных функций в рамках реализации вопроса местного значения может быть передано муниципальному казенному учреждению, подведомственному местной администрации (далее – МКУ), в соответствии с муниципальным заданием, выданным в порядке, установленном правовым актом Местной администрации Муниципального образования поселок Стрельна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Основные понятия и термины, используемые в настоящем Положении, применяются в значениях, определенных федеральным законодательством и законодательством Санкт-Петербурга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numPr>
          <w:ilvl w:val="0"/>
          <w:numId w:val="18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     </w:t>
      </w: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Основными целями местной администрации при осуществлении полномочий по решению вопроса местного значения являются: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нижение уровня правонарушений на территории муниципального образования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овышение правовой культуры населения муниципального образования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Основными задачами местной администрации при осуществлении полномочий по решению вопроса местного значения являются: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авовое просвещение и правовое информирование населения муниципального образования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граждан в духе соблюдения законности и правопорядка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законопослушного поведения у подрастающего поколения, вовлечение несовершеннолетних в организованные формы досуга, формирование ценностей здорового образа жизни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эффективности системы координации и взаимодействия органов местного самоуправления, органов государственной власти, общественных организаций и учреждений в целях укрепления правопорядка и законности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Достижение задач, перечисленных в пункте 2.2 настоящего Положения, обеспечивается путем утверждения планов и программ по реализации вопроса местного значения и организация их выполнения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numPr>
          <w:ilvl w:val="0"/>
          <w:numId w:val="19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lastRenderedPageBreak/>
        <w:t>                    </w:t>
      </w: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мочия местной администрации по решению вопроса местного значения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Местная администрация осуществляет следующие полномочия в рамках реализации вопроса местного значения: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и обеспечивает реализацию муниципальной программы </w:t>
      </w:r>
      <w:proofErr w:type="gramStart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астию в деятельности по профилактике правонарушений в Санкт-Петербурге в соответствии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федеральным законодательством и законодательством Санкт-Петербурга (далее – муниципальная программа)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ведение мероприятий в рамках утвержденной муниципальной программы, в том числе через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финансирование мероприятий по реализации вопроса местного значения в соответствии с федеральным законодательством и законодательством Санкт-Петербурга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 эффективность реализации муниципальной программы.</w:t>
      </w:r>
    </w:p>
    <w:p w:rsidR="00294852" w:rsidRPr="00294852" w:rsidRDefault="00294852" w:rsidP="0029485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     </w:t>
      </w: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разработки и реализации муниципальной программы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Порядок принятия решений о разработке, формировании и реализации муниципальной программы устанавливается правовым актом местной администрации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Сроки реализации муниципальной программы определяются местной администрацией в устанавливаемом ею порядке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 Объем бюджетных ассигнований на финансовое обеспечение реализации муниципальной программы утверждается решением муниципального совета о бюджете на текущий финансовый год по соответствующей муниципальной программе целевой статье расходов бюджета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 Финансирование мероприятий производится за счет и в пределах средств, предусмотренных на эти цели ведомственной структурой расходов местного бюджета по соответствующему направлению расходов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 Муниципальная программа, предлагаемая к реализации начиная с очередного финансового года, а также изменения в ранее утвержденную муниципальную программу подлежат утверждению в сроки, установленные местной администрацией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 По муниципальной программе ежегодно проводится оценка эффективности ее реализации. Порядок проведения указанной оценки и ее критерии устанавливаются местной администрацией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 По результатам оценки местной администрацией может быть принято решение о необходимости прекращения или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 Проведение мероприятий осуществляется как силами местной администрации, так и силами сторонних организаций посредством заключения соответствующих контрактов (договоров), в том числе и через осуществление закупок товаров, работ, услуг для обеспечения муниципальных нужд в соответствии с действующим законодательством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 При формировании перечня мероприятий муниципальной программы учитываются обращения органов государственной власти Санкт-Петербурга, правоохранительных органов, прокуратуры, а также граждан, проживающих на территории муниципального образования. Порядок проведения мероприятий определяется планом мероприятия или техническим заданием к муниципальному контракту (договору)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ункт 4.9 в ред. Решения от 16.02.2021 № 08)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0. К мероприятиям муниципальной программы могут относиться: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работка, издание и распространение тематических памяток, листовок, брошюр, пособий и т.д.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рганизация и проведение разъяснительной работы в форме лекций, семинаров, "круглых столов", кинолекториев, тематических встреч с различными целевыми группами населения муниципального образования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рганизация и проведение местных массовых акций, выставок и конкурсов на тему профилактики правонарушений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рганизация консультаций для жителей муниципального образования по вопросам профилактики правонарушений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мероприятия по информированию населения муниципального образования о принятых и разрабатываемых нормативных правовых актах в сфере профилактики правонарушений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мероприятия по информированию населения муниципального образования о деятельности правоохранительных органов в сфере общественной безопасности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бор информации от населения о фактах правонарушений и направление информации в правоохранительные органы для принятия необходимых мер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рганизация проведения профилактических мероприятий на территории муниципального образования с привлечением органов и учреждений системы профилактики безнадзорности и правонарушений несовершеннолетних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заимодействие с правоохранительными органами, органами государственной власти Санкт-Петербурга, а также с иными учреждениями и организациями, являющихся субъектами профилактики правонарушений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частие в мероприятиях, организуемых субъектами профилактики правонарушений направленных на предупреждение правонарушений, выявление и устранение причин и условий, способствующих их совершению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 План проведения мероприятия (техническое задание) должен содержать: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наименование мероприятия, дата, время и место его проведения, продолжительность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еречень организаторов мероприятия (ответственные за проведение мероприятия)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цель и порядок проведения мероприятия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став (требования к участникам мероприятия)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ид наградного фонда и порядок его вручения, либо указание на его отсутствие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нформационное обеспечение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2. Мероприятия могут проводиться как на открытых площадках, так и по согласованию в учреждениях образования и культуры, в иных учреждениях в зависимости от вида, цели проведения мероприятия и целевой аудитории. 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роприятия могут проводиться как на территории муниципального образования, так и за его пределами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 При организации и проведении мероприятия на открытых площадках, для обеспечения правопорядка и безопасности граждан, в установленном нормативными правовыми актами порядке, информируются правоохранительные органы и органы здравоохранения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 Обязанность по информированию участников мероприятий о правилах поведения, мерах пожарной безопасности и путях эвакуации, проводимых на открытых площадках, возлагается на местную администрацию (если договором или контрактом не предусмотрено иное)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 Информация о проведении мероприятий размещается в муниципальной газете «Вести Стрельны» и (или) на официальном сайте МО пос. Стрельна в информационно-телекоммуникационной сети «Интернет».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     </w:t>
      </w: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ходование денежных средств на проведение мероприятий</w:t>
      </w:r>
    </w:p>
    <w:p w:rsidR="00294852" w:rsidRPr="00294852" w:rsidRDefault="00294852" w:rsidP="00294852">
      <w:pPr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94852" w:rsidRPr="00294852" w:rsidRDefault="00294852" w:rsidP="0029485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1. Финансирование мероприятий по реализации вопроса местного значения производится за счет и в пределах средств, предусмотренных на эти цели ведомственной структурой расходов местного бюджета по соответствующему направлению расходов.</w:t>
      </w:r>
    </w:p>
    <w:p w:rsidR="00294852" w:rsidRPr="00294852" w:rsidRDefault="00294852" w:rsidP="0029485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Участие граждан в мероприятиях, организуемых и проводимых местной администрацией за счет средств местного бюджета, является бесплатным.</w:t>
      </w:r>
    </w:p>
    <w:p w:rsidR="00294852" w:rsidRPr="00294852" w:rsidRDefault="00294852" w:rsidP="0029485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Под расходами на реализацию вопроса местного значения понимаются следующие виды расходов: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ходы на разработку, изготовление и доставку полиграфической продукции (буклеты, брошюры, </w:t>
      </w:r>
      <w:proofErr w:type="spellStart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леты</w:t>
      </w:r>
      <w:proofErr w:type="spellEnd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каты, пригласительные билеты, открытки, афиши, баннеры и др.);</w:t>
      </w:r>
      <w:proofErr w:type="gramEnd"/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gramStart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ходы на приобретение и использование (показ) учебно-наглядных пособий, тематических видеофильмов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ходы на организацию и проведение акций, лекций, «круглых столов», семинаров, кинолекториев и иных просветительских мероприятий (викторины, выставки) на тему профилактики правонарушений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ходы на выплату вознаграждения и (или) оплату труда приглашенных лиц и организаций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ходы на выплату вознаграждения привлекаемых специалистов в сфере профилактики правонарушений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ходы на аренду, подготовку и художественное оформление места проведения мероприятия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ходы на изготовление, приобретение, аренду оборудования, инвентаря, атрибутики, технических средств необходимых для организации и проведения мероприятий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ходы на приобретение, изготовление, доставку призового фонда, памятных (ценных) подарков.</w:t>
      </w:r>
    </w:p>
    <w:p w:rsidR="00294852" w:rsidRPr="00294852" w:rsidRDefault="00294852" w:rsidP="0029485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В качестве призового (поздравительного) фонда к мероприятиям, проводимым в форме викторин, конкурсов, выставок, могут выступать: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нига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иплом, грамота, поздравительное и благодарственное письмо и рамки для них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начки, брелоки, наборы конфет, эмблемы, иная сувенирная продукция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канцелярские товары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утболки, кепки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ценные подарки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цветочная продукция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лажки с символикой Российской Федерации, Санкт-Петербурга и муниципального образования.</w:t>
      </w:r>
    </w:p>
    <w:p w:rsidR="00294852" w:rsidRPr="00294852" w:rsidRDefault="00294852" w:rsidP="0029485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 Призовой (поздравительный) фонд не подлежит компенсации в денежном эквиваленте.</w:t>
      </w:r>
    </w:p>
    <w:p w:rsidR="00294852" w:rsidRPr="00294852" w:rsidRDefault="00294852" w:rsidP="0029485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 Стоимость одного подарка (приза) не должна превышать суммы, указанной в пункте 28 статьи 217 Налогового кодекса Российской Федерации.</w:t>
      </w:r>
    </w:p>
    <w:p w:rsidR="00294852" w:rsidRPr="00294852" w:rsidRDefault="00294852" w:rsidP="0029485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 Доставка участников мероприятия к месту проведения мероприятия может производиться в организованном порядке.</w:t>
      </w:r>
    </w:p>
    <w:p w:rsidR="00294852" w:rsidRPr="00294852" w:rsidRDefault="00294852" w:rsidP="0029485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 Должностное лицо, ответственное за проведение мероприятий, предоставляет в местную администрацию, следующие отчетные документы: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лан проведения мероприятия (техническое задание);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оговор (контракт), счет, акт выполненных услуг (работ), иные документы</w:t>
      </w:r>
      <w:r w:rsidRPr="002948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лате услуг сторонних организаций по организации мероприятий и при самостоятельном исполнении мероприятия местной администрацией, списки участников либо документы их заменяющие, прочие необходимые для отчета документы.</w:t>
      </w:r>
    </w:p>
    <w:p w:rsidR="00294852" w:rsidRPr="00294852" w:rsidRDefault="00294852" w:rsidP="00294852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B1A3F" w:rsidRDefault="00EB1A3F" w:rsidP="00294852">
      <w:pPr>
        <w:spacing w:after="0" w:line="240" w:lineRule="auto"/>
        <w:ind w:firstLine="567"/>
        <w:jc w:val="center"/>
      </w:pPr>
    </w:p>
    <w:sectPr w:rsidR="00EB1A3F" w:rsidSect="00A54559">
      <w:pgSz w:w="11907" w:h="16839" w:code="9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955"/>
    <w:multiLevelType w:val="multilevel"/>
    <w:tmpl w:val="4A3C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1324"/>
    <w:multiLevelType w:val="multilevel"/>
    <w:tmpl w:val="FC4465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FB"/>
    <w:multiLevelType w:val="multilevel"/>
    <w:tmpl w:val="6C766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D28EA"/>
    <w:multiLevelType w:val="multilevel"/>
    <w:tmpl w:val="AC6A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122376BE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6">
    <w:nsid w:val="17EE36CA"/>
    <w:multiLevelType w:val="multilevel"/>
    <w:tmpl w:val="416C2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11122F"/>
    <w:multiLevelType w:val="multilevel"/>
    <w:tmpl w:val="91B2F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D6AEB"/>
    <w:multiLevelType w:val="multilevel"/>
    <w:tmpl w:val="EB30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B26AF"/>
    <w:multiLevelType w:val="multilevel"/>
    <w:tmpl w:val="70FA96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7E1360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1">
    <w:nsid w:val="4C0778C3"/>
    <w:multiLevelType w:val="multilevel"/>
    <w:tmpl w:val="75E092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2">
    <w:nsid w:val="4CE41A8A"/>
    <w:multiLevelType w:val="hybridMultilevel"/>
    <w:tmpl w:val="44225808"/>
    <w:lvl w:ilvl="0" w:tplc="EFDA1472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3">
    <w:nsid w:val="50F333CF"/>
    <w:multiLevelType w:val="multilevel"/>
    <w:tmpl w:val="71E49D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1406FD"/>
    <w:multiLevelType w:val="multilevel"/>
    <w:tmpl w:val="AD1A51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E7024D"/>
    <w:multiLevelType w:val="multilevel"/>
    <w:tmpl w:val="D6F2AE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0833B7"/>
    <w:multiLevelType w:val="multilevel"/>
    <w:tmpl w:val="711EEB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CD4AB4"/>
    <w:multiLevelType w:val="multilevel"/>
    <w:tmpl w:val="1CCAC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ED4A09"/>
    <w:multiLevelType w:val="multilevel"/>
    <w:tmpl w:val="EB8E5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487DF3"/>
    <w:multiLevelType w:val="multilevel"/>
    <w:tmpl w:val="293C6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FA0C0A"/>
    <w:multiLevelType w:val="multilevel"/>
    <w:tmpl w:val="25F6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5"/>
  </w:num>
  <w:num w:numId="5">
    <w:abstractNumId w:val="16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3"/>
  </w:num>
  <w:num w:numId="14">
    <w:abstractNumId w:val="14"/>
  </w:num>
  <w:num w:numId="15">
    <w:abstractNumId w:val="1"/>
  </w:num>
  <w:num w:numId="16">
    <w:abstractNumId w:val="20"/>
  </w:num>
  <w:num w:numId="17">
    <w:abstractNumId w:val="3"/>
  </w:num>
  <w:num w:numId="18">
    <w:abstractNumId w:val="2"/>
  </w:num>
  <w:num w:numId="19">
    <w:abstractNumId w:val="7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D14"/>
    <w:rsid w:val="00046D14"/>
    <w:rsid w:val="00132735"/>
    <w:rsid w:val="0014252B"/>
    <w:rsid w:val="001A0F44"/>
    <w:rsid w:val="001A7242"/>
    <w:rsid w:val="002259E6"/>
    <w:rsid w:val="00260614"/>
    <w:rsid w:val="00294852"/>
    <w:rsid w:val="00317FCD"/>
    <w:rsid w:val="003B47A6"/>
    <w:rsid w:val="003D34F3"/>
    <w:rsid w:val="004629F9"/>
    <w:rsid w:val="004633F8"/>
    <w:rsid w:val="00560ABE"/>
    <w:rsid w:val="005D073B"/>
    <w:rsid w:val="005D2D0B"/>
    <w:rsid w:val="006D6987"/>
    <w:rsid w:val="00727CEF"/>
    <w:rsid w:val="007952C6"/>
    <w:rsid w:val="007C28E1"/>
    <w:rsid w:val="007C3AC6"/>
    <w:rsid w:val="007F1397"/>
    <w:rsid w:val="0091355B"/>
    <w:rsid w:val="00952FAC"/>
    <w:rsid w:val="009D677A"/>
    <w:rsid w:val="00A1023E"/>
    <w:rsid w:val="00A12144"/>
    <w:rsid w:val="00A51831"/>
    <w:rsid w:val="00A54559"/>
    <w:rsid w:val="00AB65F2"/>
    <w:rsid w:val="00B55410"/>
    <w:rsid w:val="00B73646"/>
    <w:rsid w:val="00B946EB"/>
    <w:rsid w:val="00BF2DC0"/>
    <w:rsid w:val="00C36A9E"/>
    <w:rsid w:val="00C520E4"/>
    <w:rsid w:val="00D44453"/>
    <w:rsid w:val="00EB1A3F"/>
    <w:rsid w:val="00EF2F3F"/>
    <w:rsid w:val="00F332F6"/>
    <w:rsid w:val="00F43D15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3F"/>
  </w:style>
  <w:style w:type="paragraph" w:styleId="1">
    <w:name w:val="heading 1"/>
    <w:basedOn w:val="a"/>
    <w:link w:val="10"/>
    <w:uiPriority w:val="9"/>
    <w:qFormat/>
    <w:rsid w:val="00EF2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D1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6D14"/>
    <w:rPr>
      <w:color w:val="0000FF"/>
      <w:u w:val="single"/>
    </w:rPr>
  </w:style>
  <w:style w:type="paragraph" w:customStyle="1" w:styleId="normalweb">
    <w:name w:val="normalweb"/>
    <w:basedOn w:val="a"/>
    <w:rsid w:val="0004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2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21"/>
    <w:basedOn w:val="a"/>
    <w:rsid w:val="00E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F2F3F"/>
  </w:style>
  <w:style w:type="character" w:customStyle="1" w:styleId="11">
    <w:name w:val="Гиперссылка1"/>
    <w:basedOn w:val="a0"/>
    <w:rsid w:val="00EF2F3F"/>
  </w:style>
  <w:style w:type="character" w:customStyle="1" w:styleId="a00">
    <w:name w:val="a0"/>
    <w:basedOn w:val="a0"/>
    <w:rsid w:val="00EF2F3F"/>
  </w:style>
  <w:style w:type="paragraph" w:styleId="a6">
    <w:name w:val="List Paragraph"/>
    <w:basedOn w:val="a"/>
    <w:uiPriority w:val="34"/>
    <w:qFormat/>
    <w:rsid w:val="001A7242"/>
    <w:pPr>
      <w:ind w:left="720"/>
      <w:contextualSpacing/>
    </w:pPr>
  </w:style>
  <w:style w:type="paragraph" w:customStyle="1" w:styleId="default">
    <w:name w:val="default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A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D6A4-03CD-4697-9307-F6C6499C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1-03-24T07:52:00Z</cp:lastPrinted>
  <dcterms:created xsi:type="dcterms:W3CDTF">2021-06-02T08:09:00Z</dcterms:created>
  <dcterms:modified xsi:type="dcterms:W3CDTF">2021-06-02T08:09:00Z</dcterms:modified>
</cp:coreProperties>
</file>